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B72625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chirashi-vol100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E65BE"/>
    <w:rsid w:val="0071731B"/>
    <w:rsid w:val="00735956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F725-ED24-4B40-B3A3-0FB9F13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2-27T01:04:00Z</dcterms:created>
  <dcterms:modified xsi:type="dcterms:W3CDTF">2020-02-27T01:04:00Z</dcterms:modified>
</cp:coreProperties>
</file>